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112A" w14:textId="77777777" w:rsidR="00DE695C" w:rsidRDefault="00DE695C" w:rsidP="0044479C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ME"/>
        </w:rPr>
      </w:pPr>
    </w:p>
    <w:p w14:paraId="67C84041" w14:textId="7682F3F6" w:rsidR="00E77C37" w:rsidRPr="001D4280" w:rsidRDefault="0044479C" w:rsidP="0044479C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u w:val="single"/>
          <w:lang w:val="sr-Latn-ME"/>
        </w:rPr>
      </w:pPr>
      <w:r w:rsidRPr="001D42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ME"/>
        </w:rPr>
        <w:t>Dodatak D - Izjava podnosioca prijave</w:t>
      </w:r>
      <w:r w:rsidR="00CB1BA9" w:rsidRPr="001D42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ME"/>
        </w:rPr>
        <w:t xml:space="preserve"> </w:t>
      </w:r>
      <w:r w:rsidRPr="001D42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ME"/>
        </w:rPr>
        <w:t>-</w:t>
      </w:r>
      <w:r w:rsidR="00CB1BA9" w:rsidRPr="001D42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ME"/>
        </w:rPr>
        <w:t xml:space="preserve"> </w:t>
      </w:r>
      <w:r w:rsidRPr="001D42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ME"/>
        </w:rPr>
        <w:t>uslovi i tačnost podataka</w:t>
      </w:r>
    </w:p>
    <w:p w14:paraId="511C306A" w14:textId="77777777" w:rsidR="0044479C" w:rsidRPr="001D4280" w:rsidRDefault="0044479C" w:rsidP="00E77C37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14:paraId="54BF359C" w14:textId="6E51BF13" w:rsidR="009C5001" w:rsidRPr="001D4280" w:rsidRDefault="0042626C" w:rsidP="00E77C37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D4280">
        <w:rPr>
          <w:rFonts w:ascii="Times New Roman" w:hAnsi="Times New Roman" w:cs="Times New Roman"/>
          <w:sz w:val="28"/>
          <w:szCs w:val="28"/>
          <w:lang w:val="sr-Latn-ME"/>
        </w:rPr>
        <w:t xml:space="preserve">IZJAVA PODNOSIOCA </w:t>
      </w:r>
      <w:r w:rsidR="009F4498" w:rsidRPr="001D4280">
        <w:rPr>
          <w:rFonts w:ascii="Times New Roman" w:hAnsi="Times New Roman" w:cs="Times New Roman"/>
          <w:sz w:val="28"/>
          <w:szCs w:val="28"/>
          <w:lang w:val="sr-Latn-ME"/>
        </w:rPr>
        <w:t>PRIJAVE</w:t>
      </w:r>
    </w:p>
    <w:p w14:paraId="4E30A286" w14:textId="01026A93" w:rsidR="00E77C37" w:rsidRPr="001D4280" w:rsidRDefault="009C5001" w:rsidP="00E77C37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D4280">
        <w:rPr>
          <w:rFonts w:ascii="Times New Roman" w:hAnsi="Times New Roman" w:cs="Times New Roman"/>
          <w:sz w:val="28"/>
          <w:szCs w:val="28"/>
          <w:lang w:val="sr-Latn-ME"/>
        </w:rPr>
        <w:t xml:space="preserve"> (USLOVI I TAČNOST PODATAKA)</w:t>
      </w:r>
    </w:p>
    <w:p w14:paraId="33C722A6" w14:textId="77777777" w:rsidR="00E77C37" w:rsidRPr="001D4280" w:rsidRDefault="00E77C37" w:rsidP="00E77C37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14:paraId="59011BE2" w14:textId="77777777" w:rsidR="001D4280" w:rsidRPr="001D4280" w:rsidRDefault="0030343F" w:rsidP="001D4280">
      <w:pPr>
        <w:pStyle w:val="Naslov"/>
        <w:spacing w:before="0" w:after="0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1D428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77C37" w:rsidRPr="001D4280">
        <w:rPr>
          <w:rFonts w:ascii="Times New Roman" w:hAnsi="Times New Roman" w:cs="Times New Roman"/>
          <w:b w:val="0"/>
          <w:bCs/>
          <w:sz w:val="24"/>
          <w:szCs w:val="24"/>
          <w:lang w:val="sr-Latn-ME"/>
        </w:rPr>
        <w:t xml:space="preserve"> </w:t>
      </w:r>
      <w:bookmarkStart w:id="0" w:name="_Hlk93605383"/>
      <w:r w:rsidR="00E77C37" w:rsidRPr="001D428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VNI KONKURS </w:t>
      </w:r>
    </w:p>
    <w:p w14:paraId="53D37602" w14:textId="23CF0BB6" w:rsidR="00E77C37" w:rsidRPr="001D4280" w:rsidRDefault="00E77C37" w:rsidP="001D4280">
      <w:pPr>
        <w:pStyle w:val="Naslov"/>
        <w:spacing w:before="0" w:after="0"/>
        <w:rPr>
          <w:rFonts w:ascii="Times New Roman" w:hAnsi="Times New Roman" w:cs="Times New Roman"/>
          <w:sz w:val="24"/>
          <w:szCs w:val="24"/>
          <w:lang w:val="sr-Latn-ME"/>
        </w:rPr>
      </w:pPr>
      <w:r w:rsidRPr="001D428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 </w:t>
      </w:r>
      <w:r w:rsidR="001D4280" w:rsidRPr="001D4280">
        <w:rPr>
          <w:rFonts w:ascii="Times New Roman" w:hAnsi="Times New Roman" w:cs="Times New Roman"/>
          <w:bCs/>
          <w:sz w:val="24"/>
          <w:szCs w:val="24"/>
          <w:lang w:val="sr-Latn-ME"/>
        </w:rPr>
        <w:t>PODRŠKU ZAPOŠLJAVANJU U DRVOPRERAĐIVAČKOM SEKTORU U OPŠTINI ROŽAJE</w:t>
      </w:r>
      <w:r w:rsidRPr="001D4280">
        <w:rPr>
          <w:rStyle w:val="Referencafusnote"/>
          <w:rFonts w:ascii="Times New Roman" w:hAnsi="Times New Roman" w:cs="Times New Roman"/>
          <w:sz w:val="24"/>
          <w:szCs w:val="24"/>
          <w:lang w:val="sr-Latn-ME"/>
        </w:rPr>
        <w:footnoteReference w:id="1"/>
      </w:r>
      <w:bookmarkEnd w:id="0"/>
    </w:p>
    <w:p w14:paraId="13CAE621" w14:textId="7262FDAB" w:rsidR="00E77C37" w:rsidRPr="001D4280" w:rsidRDefault="00E77C37" w:rsidP="00E77C37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3B138DFA" w14:textId="3220749A" w:rsidR="00163653" w:rsidRPr="001D4280" w:rsidRDefault="0013742F" w:rsidP="00752FBD">
      <w:pPr>
        <w:pStyle w:val="SubTitle2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D4280">
        <w:rPr>
          <w:rFonts w:ascii="Times New Roman" w:hAnsi="Times New Roman" w:cs="Times New Roman"/>
          <w:sz w:val="24"/>
          <w:szCs w:val="24"/>
          <w:lang w:val="sr-Latn-ME"/>
        </w:rPr>
        <w:t>Ja</w:t>
      </w:r>
      <w:r w:rsidR="00E77C37" w:rsidRPr="001D4280">
        <w:rPr>
          <w:rFonts w:ascii="Times New Roman" w:hAnsi="Times New Roman" w:cs="Times New Roman"/>
          <w:sz w:val="24"/>
          <w:szCs w:val="24"/>
          <w:lang w:val="sr-Latn-ME"/>
        </w:rPr>
        <w:t>, odgovoran za pripremu prijave i realizaciju dodijeljenog granta</w:t>
      </w:r>
    </w:p>
    <w:tbl>
      <w:tblPr>
        <w:tblStyle w:val="Koordinatnamreatabele"/>
        <w:tblW w:w="10274" w:type="dxa"/>
        <w:tblLook w:val="04A0" w:firstRow="1" w:lastRow="0" w:firstColumn="1" w:lastColumn="0" w:noHBand="0" w:noVBand="1"/>
      </w:tblPr>
      <w:tblGrid>
        <w:gridCol w:w="10274"/>
      </w:tblGrid>
      <w:tr w:rsidR="001D4280" w:rsidRPr="001D4280" w14:paraId="77ABF67B" w14:textId="77777777" w:rsidTr="00163653">
        <w:trPr>
          <w:trHeight w:val="630"/>
        </w:trPr>
        <w:tc>
          <w:tcPr>
            <w:tcW w:w="10274" w:type="dxa"/>
          </w:tcPr>
          <w:p w14:paraId="783A8277" w14:textId="77777777" w:rsidR="00163653" w:rsidRPr="001D4280" w:rsidRDefault="00163653" w:rsidP="006A5CF1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</w:tbl>
    <w:p w14:paraId="1B1BB237" w14:textId="02283F4B" w:rsidR="00163653" w:rsidRPr="001D4280" w:rsidRDefault="0013742F" w:rsidP="00752FBD">
      <w:pPr>
        <w:pStyle w:val="SubTitle2"/>
        <w:spacing w:before="80" w:after="80" w:line="276" w:lineRule="auto"/>
        <w:jc w:val="both"/>
        <w:rPr>
          <w:rFonts w:ascii="Times New Roman" w:hAnsi="Times New Roman" w:cs="Times New Roman"/>
          <w:sz w:val="18"/>
          <w:szCs w:val="18"/>
          <w:lang w:val="sr-Latn-ME"/>
        </w:rPr>
      </w:pPr>
      <w:r w:rsidRPr="001D4280">
        <w:rPr>
          <w:rFonts w:ascii="Times New Roman" w:hAnsi="Times New Roman" w:cs="Times New Roman"/>
          <w:sz w:val="18"/>
          <w:szCs w:val="18"/>
          <w:lang w:val="sr-Latn-ME"/>
        </w:rPr>
        <w:t xml:space="preserve"> </w:t>
      </w:r>
      <w:r w:rsidR="00163653" w:rsidRPr="001D4280">
        <w:rPr>
          <w:rFonts w:ascii="Times New Roman" w:hAnsi="Times New Roman" w:cs="Times New Roman"/>
          <w:b w:val="0"/>
          <w:bCs/>
          <w:sz w:val="18"/>
          <w:szCs w:val="18"/>
          <w:lang w:val="sr-Latn-ME"/>
        </w:rPr>
        <w:t>(ime i prezime</w:t>
      </w:r>
      <w:r w:rsidR="00DE695C">
        <w:rPr>
          <w:rFonts w:ascii="Times New Roman" w:hAnsi="Times New Roman" w:cs="Times New Roman"/>
          <w:b w:val="0"/>
          <w:bCs/>
          <w:sz w:val="18"/>
          <w:szCs w:val="18"/>
          <w:lang w:val="sr-Latn-ME"/>
        </w:rPr>
        <w:t>, JMB</w:t>
      </w:r>
      <w:r w:rsidR="00163653" w:rsidRPr="001D4280">
        <w:rPr>
          <w:rFonts w:ascii="Times New Roman" w:hAnsi="Times New Roman" w:cs="Times New Roman"/>
          <w:b w:val="0"/>
          <w:bCs/>
          <w:sz w:val="18"/>
          <w:szCs w:val="18"/>
          <w:lang w:val="sr-Latn-ME"/>
        </w:rPr>
        <w:t>),</w:t>
      </w:r>
      <w:r w:rsidR="00163653" w:rsidRPr="001D4280">
        <w:rPr>
          <w:rFonts w:ascii="Times New Roman" w:hAnsi="Times New Roman" w:cs="Times New Roman"/>
          <w:sz w:val="18"/>
          <w:szCs w:val="18"/>
          <w:lang w:val="sr-Latn-ME"/>
        </w:rPr>
        <w:t xml:space="preserve"> </w:t>
      </w:r>
    </w:p>
    <w:p w14:paraId="5D7C8655" w14:textId="77777777" w:rsidR="00001EBD" w:rsidRPr="001D4280" w:rsidRDefault="006C1C73" w:rsidP="00752FBD">
      <w:pPr>
        <w:pStyle w:val="SubTitle2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D4280">
        <w:rPr>
          <w:rFonts w:ascii="Times New Roman" w:hAnsi="Times New Roman" w:cs="Times New Roman"/>
          <w:sz w:val="24"/>
          <w:szCs w:val="24"/>
          <w:lang w:val="sr-Latn-ME"/>
        </w:rPr>
        <w:t>pod punom materijalnom i krivičnom odgovornošću</w:t>
      </w:r>
      <w:r w:rsidR="0081405E" w:rsidRPr="001D428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81B54" w:rsidRPr="001D4280">
        <w:rPr>
          <w:rFonts w:ascii="Times New Roman" w:hAnsi="Times New Roman" w:cs="Times New Roman"/>
          <w:sz w:val="24"/>
          <w:szCs w:val="24"/>
          <w:lang w:val="sr-Latn-ME"/>
        </w:rPr>
        <w:t>d</w:t>
      </w:r>
      <w:r w:rsidR="00001EBD" w:rsidRPr="001D4280">
        <w:rPr>
          <w:rFonts w:ascii="Times New Roman" w:hAnsi="Times New Roman" w:cs="Times New Roman"/>
          <w:sz w:val="24"/>
          <w:szCs w:val="24"/>
          <w:lang w:val="sr-Latn-ME"/>
        </w:rPr>
        <w:t xml:space="preserve">ajem sljedeću </w:t>
      </w:r>
      <w:r w:rsidR="00723B7B" w:rsidRPr="001D4280">
        <w:rPr>
          <w:rFonts w:ascii="Times New Roman" w:hAnsi="Times New Roman" w:cs="Times New Roman"/>
          <w:sz w:val="24"/>
          <w:szCs w:val="24"/>
          <w:lang w:val="sr-Latn-ME"/>
        </w:rPr>
        <w:t>IZJAVU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1D4280" w:rsidRPr="001D4280" w14:paraId="6AC1D33B" w14:textId="77777777" w:rsidTr="0017516D">
        <w:tc>
          <w:tcPr>
            <w:tcW w:w="9351" w:type="dxa"/>
          </w:tcPr>
          <w:p w14:paraId="11314416" w14:textId="35898F61" w:rsidR="001869BB" w:rsidRPr="001D4280" w:rsidRDefault="00CC24FB" w:rsidP="00752FBD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Upoznat sam sa </w:t>
            </w:r>
            <w:r w:rsidR="005163B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sadržajem i </w:t>
            </w:r>
            <w:r w:rsidR="00C010DA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prihva</w:t>
            </w:r>
            <w:r w:rsidR="008D76A5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t</w:t>
            </w:r>
            <w:r w:rsidR="00C010DA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am sve </w:t>
            </w:r>
            <w:r w:rsidR="005163B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u</w:t>
            </w:r>
            <w:r w:rsidR="00C010DA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slove navedene u </w:t>
            </w:r>
            <w:r w:rsidR="00D552A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j</w:t>
            </w:r>
            <w:r w:rsidR="00E77C37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avnom konkursu</w:t>
            </w:r>
            <w:r w:rsidR="00A82E53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</w:t>
            </w:r>
            <w:r w:rsidR="005163B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i </w:t>
            </w:r>
            <w:r w:rsidR="00D552A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s</w:t>
            </w:r>
            <w:r w:rsidR="005163B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mjernica</w:t>
            </w:r>
            <w:r w:rsidR="00C010DA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ma</w:t>
            </w:r>
            <w:r w:rsidR="005163B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za podnosioce </w:t>
            </w:r>
            <w:r w:rsidR="00E77C37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prijave za dodjelu granta</w:t>
            </w:r>
          </w:p>
        </w:tc>
        <w:tc>
          <w:tcPr>
            <w:tcW w:w="844" w:type="dxa"/>
          </w:tcPr>
          <w:p w14:paraId="2A0DB412" w14:textId="77777777" w:rsidR="001869BB" w:rsidRPr="001D4280" w:rsidRDefault="000B1CDB" w:rsidP="00752FBD">
            <w:pPr>
              <w:pStyle w:val="SubTitle2"/>
              <w:spacing w:before="80" w:after="8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DEF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  <w:tr w:rsidR="001D4280" w:rsidRPr="001D4280" w14:paraId="18BFD69F" w14:textId="77777777" w:rsidTr="0017516D">
        <w:tc>
          <w:tcPr>
            <w:tcW w:w="9351" w:type="dxa"/>
          </w:tcPr>
          <w:p w14:paraId="28D15D38" w14:textId="0889EA05" w:rsidR="001869BB" w:rsidRPr="001D4280" w:rsidRDefault="008747C2" w:rsidP="00752FBD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Sve </w:t>
            </w:r>
            <w:r w:rsidR="00331007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iznijete</w:t>
            </w:r>
            <w:r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informacije </w:t>
            </w:r>
            <w:r w:rsidR="00234B6D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u </w:t>
            </w:r>
            <w:r w:rsidR="00D552A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p</w:t>
            </w:r>
            <w:r w:rsidR="00E77C37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rijav</w:t>
            </w:r>
            <w:r w:rsidR="00D552A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i</w:t>
            </w:r>
            <w:r w:rsidR="000F506B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za dodjelu </w:t>
            </w:r>
            <w:r w:rsidR="00E77C37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granta</w:t>
            </w:r>
            <w:r w:rsidR="00D552A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sa pratećom dokumentacijom </w:t>
            </w:r>
            <w:r w:rsidR="00331007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su tačne</w:t>
            </w:r>
          </w:p>
        </w:tc>
        <w:tc>
          <w:tcPr>
            <w:tcW w:w="844" w:type="dxa"/>
          </w:tcPr>
          <w:p w14:paraId="02F1FE92" w14:textId="77777777" w:rsidR="001869BB" w:rsidRPr="001D4280" w:rsidRDefault="000B1CDB" w:rsidP="00752FBD">
            <w:pPr>
              <w:pStyle w:val="SubTitle2"/>
              <w:spacing w:before="80" w:after="8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  <w:tr w:rsidR="001D4280" w:rsidRPr="001D4280" w14:paraId="5761CDEE" w14:textId="77777777" w:rsidTr="0017516D">
        <w:tc>
          <w:tcPr>
            <w:tcW w:w="9351" w:type="dxa"/>
          </w:tcPr>
          <w:p w14:paraId="1299525B" w14:textId="57AF872A" w:rsidR="001869BB" w:rsidRPr="001D4280" w:rsidRDefault="00331007" w:rsidP="00752FB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1D4280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Nije </w:t>
            </w:r>
            <w:r w:rsidR="009E1DF4" w:rsidRPr="001D4280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mi izrečena </w:t>
            </w:r>
            <w:r w:rsidR="002F0B17" w:rsidRPr="001D4280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pravosnažna presuda, u periodu od dvije godine prije podnošenja </w:t>
            </w:r>
            <w:r w:rsidR="00D552AE" w:rsidRPr="001D4280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prijave za dodjelu granta</w:t>
            </w:r>
            <w:r w:rsidR="002F0B17" w:rsidRPr="001D4280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, za izvršenje nekog krivičnog djela, </w:t>
            </w:r>
            <w:r w:rsidR="0027111D" w:rsidRPr="001D4280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niti mi </w:t>
            </w:r>
            <w:r w:rsidR="002F0B17" w:rsidRPr="001D4280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je izrečena mjera zabrane obavljanja privredne djelatnosti</w:t>
            </w:r>
            <w:r w:rsidR="000375E0" w:rsidRPr="001D4280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844" w:type="dxa"/>
          </w:tcPr>
          <w:p w14:paraId="1EF92735" w14:textId="77777777" w:rsidR="001869BB" w:rsidRPr="001D4280" w:rsidRDefault="000B1CDB" w:rsidP="00752FBD">
            <w:pPr>
              <w:pStyle w:val="SubTitle2"/>
              <w:spacing w:before="80" w:after="8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</w:tbl>
    <w:p w14:paraId="6673F7AA" w14:textId="77777777" w:rsidR="00A734F5" w:rsidRPr="001D4280" w:rsidRDefault="00FB1D30" w:rsidP="002436C2">
      <w:pPr>
        <w:pStyle w:val="SubTitle2"/>
        <w:spacing w:before="240" w:line="360" w:lineRule="auto"/>
        <w:jc w:val="both"/>
        <w:rPr>
          <w:rFonts w:ascii="Times New Roman" w:hAnsi="Times New Roman" w:cs="Times New Roman"/>
          <w:sz w:val="22"/>
          <w:lang w:val="sr-Latn-ME"/>
        </w:rPr>
      </w:pPr>
      <w:r w:rsidRPr="001D4280">
        <w:rPr>
          <w:rFonts w:ascii="Times New Roman" w:hAnsi="Times New Roman" w:cs="Times New Roman"/>
          <w:sz w:val="22"/>
          <w:lang w:val="sr-Latn-ME"/>
        </w:rPr>
        <w:t>Takođe</w:t>
      </w:r>
      <w:r w:rsidR="00A734F5" w:rsidRPr="001D4280">
        <w:rPr>
          <w:rFonts w:ascii="Times New Roman" w:hAnsi="Times New Roman" w:cs="Times New Roman"/>
          <w:sz w:val="22"/>
          <w:lang w:val="sr-Latn-ME"/>
        </w:rPr>
        <w:t xml:space="preserve"> </w:t>
      </w:r>
      <w:r w:rsidR="00386987" w:rsidRPr="001D4280">
        <w:rPr>
          <w:rFonts w:ascii="Times New Roman" w:hAnsi="Times New Roman" w:cs="Times New Roman"/>
          <w:sz w:val="22"/>
          <w:lang w:val="sr-Latn-ME"/>
        </w:rPr>
        <w:t>IZJAVLJUJEM</w:t>
      </w:r>
      <w:r w:rsidR="00A734F5" w:rsidRPr="001D4280">
        <w:rPr>
          <w:rFonts w:ascii="Times New Roman" w:hAnsi="Times New Roman" w:cs="Times New Roman"/>
          <w:sz w:val="22"/>
          <w:lang w:val="sr-Latn-ME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1D4280" w:rsidRPr="001D4280" w14:paraId="0E4419B0" w14:textId="77777777" w:rsidTr="00664E9D">
        <w:tc>
          <w:tcPr>
            <w:tcW w:w="9351" w:type="dxa"/>
          </w:tcPr>
          <w:p w14:paraId="09F12202" w14:textId="5B7F11E0" w:rsidR="00A734F5" w:rsidRPr="001D4280" w:rsidRDefault="00A734F5" w:rsidP="00752FBD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Da</w:t>
            </w:r>
            <w:r w:rsidR="00247F0D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sam </w:t>
            </w:r>
            <w:r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saglasan da moje</w:t>
            </w:r>
            <w:r w:rsidR="00247F0D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</w:t>
            </w:r>
            <w:r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lične</w:t>
            </w:r>
            <w:r w:rsidR="00247F0D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</w:t>
            </w:r>
            <w:r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podatke </w:t>
            </w:r>
            <w:r w:rsidR="00366CA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O</w:t>
            </w:r>
            <w:r w:rsidR="00D552AE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pština</w:t>
            </w:r>
            <w:r w:rsidR="007F369F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</w:t>
            </w:r>
            <w:r w:rsid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Rožaje</w:t>
            </w:r>
            <w:r w:rsidR="007F369F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</w:t>
            </w:r>
            <w:r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obrađuje u skladu sa </w:t>
            </w:r>
            <w:r w:rsidR="002436C2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važećim</w:t>
            </w:r>
            <w:r w:rsidR="00247F0D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Zakonom o zaštiti podatka</w:t>
            </w:r>
            <w:r w:rsidR="00E12866"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o ličnosti.</w:t>
            </w:r>
          </w:p>
        </w:tc>
        <w:tc>
          <w:tcPr>
            <w:tcW w:w="844" w:type="dxa"/>
          </w:tcPr>
          <w:p w14:paraId="02B253C3" w14:textId="77777777" w:rsidR="00A734F5" w:rsidRPr="001D4280" w:rsidRDefault="000B1CDB" w:rsidP="00752FBD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  <w:tr w:rsidR="001D4280" w:rsidRPr="001D4280" w14:paraId="2024FDB7" w14:textId="77777777" w:rsidTr="00664E9D">
        <w:tc>
          <w:tcPr>
            <w:tcW w:w="9351" w:type="dxa"/>
          </w:tcPr>
          <w:p w14:paraId="659A311B" w14:textId="2DE3797D" w:rsidR="00A734F5" w:rsidRPr="001D4280" w:rsidRDefault="000676E4" w:rsidP="00752FBD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Da sam svoje podatke dao dobrovoljno</w:t>
            </w:r>
          </w:p>
        </w:tc>
        <w:tc>
          <w:tcPr>
            <w:tcW w:w="844" w:type="dxa"/>
          </w:tcPr>
          <w:p w14:paraId="675AC42E" w14:textId="77777777" w:rsidR="00A734F5" w:rsidRPr="001D4280" w:rsidRDefault="000B1CDB" w:rsidP="00752FBD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  <w:tr w:rsidR="001D4280" w:rsidRPr="001D4280" w14:paraId="4605CE91" w14:textId="77777777" w:rsidTr="00664E9D">
        <w:tc>
          <w:tcPr>
            <w:tcW w:w="9351" w:type="dxa"/>
          </w:tcPr>
          <w:p w14:paraId="462629A0" w14:textId="2D89CF0E" w:rsidR="00A734F5" w:rsidRPr="001D4280" w:rsidRDefault="00624EBC" w:rsidP="00752FBD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a sam saglasan </w:t>
            </w:r>
            <w:r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a se moji podaci čuvaju, obrađuju i koriste</w:t>
            </w:r>
            <w:r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</w:t>
            </w:r>
            <w:r w:rsidR="00D552AE"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štini </w:t>
            </w:r>
            <w:r w:rsid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ožaje</w:t>
            </w:r>
            <w:r w:rsidR="007F369F"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sledeće svrhe: ocjenjivanje </w:t>
            </w:r>
            <w:r w:rsidR="0014000F"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jave sa pratećom dokumentacijom</w:t>
            </w:r>
            <w:r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 statistička obrada</w:t>
            </w:r>
            <w:r w:rsidR="00E8461A"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dataka</w:t>
            </w:r>
            <w:r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komunikacija </w:t>
            </w:r>
            <w:r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sa mnom, </w:t>
            </w:r>
            <w:r w:rsidR="00A37B57"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omocija, </w:t>
            </w:r>
            <w:r w:rsidRPr="001D42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aćenje i evaluacija projekta</w:t>
            </w:r>
          </w:p>
        </w:tc>
        <w:tc>
          <w:tcPr>
            <w:tcW w:w="844" w:type="dxa"/>
          </w:tcPr>
          <w:p w14:paraId="4117B84A" w14:textId="77777777" w:rsidR="00A734F5" w:rsidRPr="001D4280" w:rsidRDefault="000B1CDB" w:rsidP="00752FBD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  <w:tr w:rsidR="001D4280" w:rsidRPr="001D4280" w14:paraId="56D61F07" w14:textId="77777777" w:rsidTr="00664E9D">
        <w:tc>
          <w:tcPr>
            <w:tcW w:w="9351" w:type="dxa"/>
          </w:tcPr>
          <w:p w14:paraId="67D268CA" w14:textId="239B2F3E" w:rsidR="00A734F5" w:rsidRPr="001D4280" w:rsidRDefault="00624EBC" w:rsidP="00752FBD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 sam obaviješte</w:t>
            </w:r>
            <w:r w:rsidR="00BA43D2"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</w:t>
            </w:r>
            <w:r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 saglasan da će mojim podacima rukovoditi zaposleni u </w:t>
            </w:r>
            <w:r w:rsidR="0014000F"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pštini </w:t>
            </w:r>
            <w:r w:rsid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ožaje</w:t>
            </w:r>
            <w:r w:rsidR="007F369F"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kao i da će se podaci čuvati u evidenciji </w:t>
            </w:r>
            <w:r w:rsid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</w:t>
            </w:r>
            <w:r w:rsidR="0014000F"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štine </w:t>
            </w:r>
            <w:r w:rsidR="001D428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Rožaje</w:t>
            </w:r>
            <w:r w:rsidR="007F369F"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nakon završetka projekta, u periodu od najviše </w:t>
            </w:r>
            <w:r w:rsidR="00115575"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5</w:t>
            </w:r>
            <w:r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dina</w:t>
            </w:r>
            <w:r w:rsidR="00BA43D2" w:rsidRPr="001D428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akon završetka projekta</w:t>
            </w:r>
          </w:p>
        </w:tc>
        <w:tc>
          <w:tcPr>
            <w:tcW w:w="844" w:type="dxa"/>
          </w:tcPr>
          <w:p w14:paraId="0E0AFE9A" w14:textId="77777777" w:rsidR="00A734F5" w:rsidRPr="001D4280" w:rsidRDefault="000B1CDB" w:rsidP="00752FBD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  <w:tr w:rsidR="00A734F5" w:rsidRPr="001D4280" w14:paraId="3DA16B96" w14:textId="77777777" w:rsidTr="00664E9D">
        <w:tc>
          <w:tcPr>
            <w:tcW w:w="9351" w:type="dxa"/>
          </w:tcPr>
          <w:p w14:paraId="660506F9" w14:textId="70859186" w:rsidR="008176F9" w:rsidRPr="001D4280" w:rsidRDefault="009402D0" w:rsidP="00C95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</w:t>
            </w:r>
            <w:r w:rsidR="00637E16"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a sam saglas</w:t>
            </w:r>
            <w:r w:rsidR="001E3FAF"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="00637E16"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n da će se moji podaci, </w:t>
            </w:r>
            <w:r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u slučaju odabira i finansiranja </w:t>
            </w:r>
            <w:r w:rsidR="00C85EE7"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projekta </w:t>
            </w:r>
            <w:r w:rsidR="00637E16"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koristiti i javno objaviti </w:t>
            </w:r>
            <w:r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na internet stran</w:t>
            </w:r>
            <w:r w:rsidR="00C95C3F"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ic</w:t>
            </w:r>
            <w:r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i </w:t>
            </w:r>
            <w:r w:rsidR="0014000F" w:rsidRP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opštine </w:t>
            </w:r>
            <w:r w:rsidR="001D4280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ožaje</w:t>
            </w:r>
          </w:p>
        </w:tc>
        <w:tc>
          <w:tcPr>
            <w:tcW w:w="844" w:type="dxa"/>
          </w:tcPr>
          <w:p w14:paraId="69E97E5B" w14:textId="77777777" w:rsidR="00A734F5" w:rsidRPr="001D4280" w:rsidRDefault="000B1CDB" w:rsidP="00752FBD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</w:tbl>
    <w:p w14:paraId="71075831" w14:textId="4D51FF63" w:rsidR="002D6C51" w:rsidRPr="001D4280" w:rsidRDefault="002D6C51" w:rsidP="006C1C73">
      <w:pPr>
        <w:pStyle w:val="SubTitle2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D4280">
        <w:rPr>
          <w:rFonts w:ascii="Times New Roman" w:hAnsi="Times New Roman" w:cs="Times New Roman"/>
          <w:sz w:val="24"/>
          <w:szCs w:val="24"/>
          <w:lang w:val="sr-Latn-ME"/>
        </w:rPr>
        <w:t xml:space="preserve">Svjestan sam, </w:t>
      </w:r>
      <w:r w:rsidR="00DA746D" w:rsidRPr="001D4280">
        <w:rPr>
          <w:rFonts w:ascii="Times New Roman" w:hAnsi="Times New Roman" w:cs="Times New Roman"/>
          <w:sz w:val="24"/>
          <w:szCs w:val="24"/>
          <w:lang w:val="sr-Latn-ME"/>
        </w:rPr>
        <w:t>DA ĆU BITI ISKLJU</w:t>
      </w:r>
      <w:r w:rsidR="008D76A5" w:rsidRPr="001D4280">
        <w:rPr>
          <w:rFonts w:ascii="Times New Roman" w:hAnsi="Times New Roman" w:cs="Times New Roman"/>
          <w:sz w:val="24"/>
          <w:szCs w:val="24"/>
          <w:lang w:val="sr-Latn-ME"/>
        </w:rPr>
        <w:t>Č</w:t>
      </w:r>
      <w:r w:rsidR="00DA746D" w:rsidRPr="001D4280">
        <w:rPr>
          <w:rFonts w:ascii="Times New Roman" w:hAnsi="Times New Roman" w:cs="Times New Roman"/>
          <w:sz w:val="24"/>
          <w:szCs w:val="24"/>
          <w:lang w:val="sr-Latn-ME"/>
        </w:rPr>
        <w:t>EN</w:t>
      </w:r>
      <w:r w:rsidR="005D6DAF" w:rsidRPr="001D4280">
        <w:rPr>
          <w:rFonts w:ascii="Times New Roman" w:hAnsi="Times New Roman" w:cs="Times New Roman"/>
          <w:sz w:val="24"/>
          <w:szCs w:val="24"/>
          <w:lang w:val="sr-Latn-ME"/>
        </w:rPr>
        <w:t xml:space="preserve"> iz procedure dodjele </w:t>
      </w:r>
      <w:r w:rsidR="0014000F" w:rsidRPr="001D4280">
        <w:rPr>
          <w:rFonts w:ascii="Times New Roman" w:hAnsi="Times New Roman" w:cs="Times New Roman"/>
          <w:sz w:val="24"/>
          <w:szCs w:val="24"/>
          <w:lang w:val="sr-Latn-ME"/>
        </w:rPr>
        <w:t>granta</w:t>
      </w:r>
      <w:r w:rsidR="005D6DAF" w:rsidRPr="001D4280">
        <w:rPr>
          <w:rFonts w:ascii="Times New Roman" w:hAnsi="Times New Roman" w:cs="Times New Roman"/>
          <w:sz w:val="24"/>
          <w:szCs w:val="24"/>
          <w:lang w:val="sr-Latn-ME"/>
        </w:rPr>
        <w:t xml:space="preserve"> ukoliko se u vrijeme </w:t>
      </w:r>
      <w:r w:rsidR="0014000F" w:rsidRPr="001D4280">
        <w:rPr>
          <w:rFonts w:ascii="Times New Roman" w:hAnsi="Times New Roman" w:cs="Times New Roman"/>
          <w:sz w:val="24"/>
          <w:szCs w:val="24"/>
          <w:lang w:val="sr-Latn-ME"/>
        </w:rPr>
        <w:t>javnog konkursa ustanovi</w:t>
      </w:r>
      <w:r w:rsidR="005D6DAF" w:rsidRPr="001D4280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1D4280" w:rsidRPr="001D4280" w14:paraId="5174C451" w14:textId="77777777" w:rsidTr="00163653">
        <w:tc>
          <w:tcPr>
            <w:tcW w:w="9351" w:type="dxa"/>
          </w:tcPr>
          <w:p w14:paraId="41CF47D6" w14:textId="62B8C553" w:rsidR="005D6DAF" w:rsidRPr="00DE695C" w:rsidRDefault="005D6DAF" w:rsidP="00752FBD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DE695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Da pod</w:t>
            </w:r>
            <w:r w:rsidR="00587C3B" w:rsidRPr="00DE695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liježem </w:t>
            </w:r>
            <w:r w:rsidR="00A6146D" w:rsidRPr="00DE695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sukobu</w:t>
            </w:r>
            <w:r w:rsidR="00587C3B" w:rsidRPr="00DE695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interesa</w:t>
            </w:r>
          </w:p>
        </w:tc>
        <w:tc>
          <w:tcPr>
            <w:tcW w:w="844" w:type="dxa"/>
          </w:tcPr>
          <w:p w14:paraId="4803B648" w14:textId="77777777" w:rsidR="005D6DAF" w:rsidRPr="001D4280" w:rsidRDefault="000B1CDB" w:rsidP="00752FBD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  <w:tr w:rsidR="001D4280" w:rsidRPr="001D4280" w14:paraId="646EF3DD" w14:textId="77777777" w:rsidTr="00163653">
        <w:tc>
          <w:tcPr>
            <w:tcW w:w="9351" w:type="dxa"/>
          </w:tcPr>
          <w:p w14:paraId="079C414E" w14:textId="25C27D0A" w:rsidR="005D6DAF" w:rsidRPr="00DE695C" w:rsidRDefault="00E22190" w:rsidP="00C95C3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</w:t>
            </w:r>
            <w:r w:rsidR="006A5A1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 sam dao lažnu izjavu </w:t>
            </w:r>
            <w:r w:rsidR="005F464D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 </w:t>
            </w:r>
            <w:r w:rsidR="006A5A1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tačn</w:t>
            </w:r>
            <w:r w:rsidR="005F464D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</w:t>
            </w:r>
            <w:r w:rsidR="006A5A1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nformacij</w:t>
            </w:r>
            <w:r w:rsidR="005F464D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</w:t>
            </w:r>
            <w:r w:rsidR="006A5A1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je je traži</w:t>
            </w:r>
            <w:r w:rsidR="007E6C9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a </w:t>
            </w:r>
            <w:r w:rsid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</w:t>
            </w:r>
            <w:r w:rsidR="007E6C9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ština </w:t>
            </w:r>
            <w:r w:rsid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ožaje</w:t>
            </w:r>
            <w:r w:rsidR="007F369F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6A5A1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o uslov za učestvovanje </w:t>
            </w:r>
            <w:r w:rsidR="007E6C9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avnom konkursu za dodjelu granta</w:t>
            </w:r>
            <w:r w:rsidR="006A5A1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ne pruži</w:t>
            </w:r>
            <w:r w:rsidR="00403A38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</w:t>
            </w:r>
            <w:r w:rsidR="006A5A1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tražene informacije</w:t>
            </w:r>
          </w:p>
        </w:tc>
        <w:tc>
          <w:tcPr>
            <w:tcW w:w="844" w:type="dxa"/>
          </w:tcPr>
          <w:p w14:paraId="1081F3B4" w14:textId="77777777" w:rsidR="005D6DAF" w:rsidRPr="001D4280" w:rsidRDefault="000B1CDB" w:rsidP="00752FBD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  <w:tr w:rsidR="001D4280" w:rsidRPr="001D4280" w14:paraId="62D76EEF" w14:textId="77777777" w:rsidTr="00163653">
        <w:tc>
          <w:tcPr>
            <w:tcW w:w="9351" w:type="dxa"/>
          </w:tcPr>
          <w:p w14:paraId="0F8E5D53" w14:textId="1E35E3F8" w:rsidR="005D6DAF" w:rsidRPr="00DE695C" w:rsidRDefault="005F464D" w:rsidP="00C95C3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 sam pokušao da dođem do povjerljivih informacija, ili utičem na tijela</w:t>
            </w:r>
            <w:r w:rsidR="008D76A5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za evaluaciju</w:t>
            </w:r>
            <w:r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69049E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li zaposlene </w:t>
            </w:r>
            <w:r w:rsidR="00C95C3F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</w:t>
            </w:r>
            <w:r w:rsidR="0069049E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</w:t>
            </w:r>
            <w:r w:rsidR="007E6C9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štini </w:t>
            </w:r>
            <w:r w:rsid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ožaje</w:t>
            </w:r>
            <w:r w:rsidR="007F369F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 toku procesa evaluacije </w:t>
            </w:r>
            <w:r w:rsidR="007E6C91" w:rsidRPr="00DE695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java</w:t>
            </w:r>
          </w:p>
        </w:tc>
        <w:tc>
          <w:tcPr>
            <w:tcW w:w="844" w:type="dxa"/>
          </w:tcPr>
          <w:p w14:paraId="639EEC2D" w14:textId="77777777" w:rsidR="005D6DAF" w:rsidRPr="001D4280" w:rsidRDefault="000B1CDB" w:rsidP="00752FBD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0A1F49"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1D42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</w:tbl>
    <w:tbl>
      <w:tblPr>
        <w:tblStyle w:val="Koordinatnamreatabele"/>
        <w:tblpPr w:leftFromText="141" w:rightFromText="141" w:vertAnchor="text" w:horzAnchor="margin" w:tblpXSpec="right" w:tblpY="56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1D4280" w:rsidRPr="001D4280" w14:paraId="5D00425E" w14:textId="77777777" w:rsidTr="00163653">
        <w:tc>
          <w:tcPr>
            <w:tcW w:w="4104" w:type="dxa"/>
          </w:tcPr>
          <w:p w14:paraId="7DC7B8F0" w14:textId="77777777" w:rsidR="005A3B86" w:rsidRPr="001D4280" w:rsidRDefault="005A3B86" w:rsidP="0016365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</w:p>
          <w:p w14:paraId="720EC186" w14:textId="42C20DBB" w:rsidR="00163653" w:rsidRPr="00DE695C" w:rsidRDefault="00163653" w:rsidP="0016365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E695C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otpis</w:t>
            </w:r>
            <w:r w:rsidR="00201D88" w:rsidRPr="00DE695C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i pečat</w:t>
            </w:r>
            <w:r w:rsidRPr="00DE695C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podnosioca </w:t>
            </w:r>
            <w:r w:rsidR="00201D88" w:rsidRPr="00DE695C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rijave</w:t>
            </w:r>
          </w:p>
          <w:p w14:paraId="3B233913" w14:textId="77777777" w:rsidR="00163653" w:rsidRPr="001D4280" w:rsidRDefault="00163653" w:rsidP="0016365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</w:p>
          <w:p w14:paraId="5151706F" w14:textId="77777777" w:rsidR="00163653" w:rsidRPr="001D4280" w:rsidRDefault="00163653" w:rsidP="0016365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</w:p>
          <w:p w14:paraId="3C5326B2" w14:textId="77777777" w:rsidR="00163653" w:rsidRPr="001D4280" w:rsidRDefault="00163653" w:rsidP="0016365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</w:p>
        </w:tc>
      </w:tr>
      <w:tr w:rsidR="001D4280" w:rsidRPr="001D4280" w14:paraId="6C29099E" w14:textId="77777777" w:rsidTr="00163653">
        <w:tc>
          <w:tcPr>
            <w:tcW w:w="4104" w:type="dxa"/>
          </w:tcPr>
          <w:p w14:paraId="6DFF09D4" w14:textId="77777777" w:rsidR="00163653" w:rsidRPr="001D4280" w:rsidRDefault="00163653" w:rsidP="00163653">
            <w:pPr>
              <w:spacing w:before="0" w:after="0"/>
              <w:jc w:val="right"/>
              <w:rPr>
                <w:rFonts w:ascii="Times New Roman" w:hAnsi="Times New Roman" w:cs="Times New Roman"/>
                <w:bCs/>
                <w:sz w:val="22"/>
                <w:lang w:val="sr-Latn-ME"/>
              </w:rPr>
            </w:pPr>
          </w:p>
        </w:tc>
      </w:tr>
    </w:tbl>
    <w:p w14:paraId="6304F6E8" w14:textId="56438ACB" w:rsidR="00163653" w:rsidRPr="00DE695C" w:rsidRDefault="007E6C91" w:rsidP="006C1C73">
      <w:pPr>
        <w:pStyle w:val="SubTitle2"/>
        <w:spacing w:after="120" w:line="360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ME"/>
        </w:rPr>
      </w:pPr>
      <w:r w:rsidRPr="00DE695C">
        <w:rPr>
          <w:rFonts w:ascii="Times New Roman" w:hAnsi="Times New Roman" w:cs="Times New Roman"/>
          <w:b w:val="0"/>
          <w:bCs/>
          <w:sz w:val="24"/>
          <w:szCs w:val="24"/>
          <w:lang w:val="sr-Latn-ME"/>
        </w:rPr>
        <w:t>Datum i mjesto</w:t>
      </w:r>
      <w:r w:rsidR="0021552E" w:rsidRPr="00DE695C">
        <w:rPr>
          <w:rFonts w:ascii="Times New Roman" w:hAnsi="Times New Roman" w:cs="Times New Roman"/>
          <w:b w:val="0"/>
          <w:bCs/>
          <w:sz w:val="24"/>
          <w:szCs w:val="24"/>
          <w:lang w:val="sr-Latn-ME"/>
        </w:rPr>
        <w:t>,</w:t>
      </w:r>
    </w:p>
    <w:p w14:paraId="50810D6E" w14:textId="77777777" w:rsidR="0053517C" w:rsidRPr="001D4280" w:rsidRDefault="0053517C" w:rsidP="009C1715">
      <w:pPr>
        <w:jc w:val="right"/>
        <w:rPr>
          <w:rFonts w:ascii="Times New Roman" w:hAnsi="Times New Roman" w:cs="Times New Roman"/>
          <w:bCs/>
          <w:sz w:val="22"/>
          <w:lang w:val="sr-Latn-ME"/>
        </w:rPr>
      </w:pPr>
    </w:p>
    <w:p w14:paraId="01ED0510" w14:textId="4C4D5B14" w:rsidR="009C1715" w:rsidRPr="001D4280" w:rsidRDefault="009C1715" w:rsidP="002D57DC">
      <w:pPr>
        <w:jc w:val="right"/>
        <w:rPr>
          <w:rFonts w:ascii="Times New Roman" w:hAnsi="Times New Roman" w:cs="Times New Roman"/>
          <w:bCs/>
          <w:sz w:val="22"/>
          <w:lang w:val="sr-Latn-ME"/>
        </w:rPr>
      </w:pPr>
    </w:p>
    <w:p w14:paraId="4EABFDC2" w14:textId="3732E01B" w:rsidR="00B95EC9" w:rsidRPr="001D4280" w:rsidRDefault="00B95EC9" w:rsidP="00B95EC9">
      <w:pPr>
        <w:rPr>
          <w:rFonts w:ascii="Times New Roman" w:hAnsi="Times New Roman" w:cs="Times New Roman"/>
          <w:sz w:val="22"/>
          <w:lang w:val="sr-Latn-ME"/>
        </w:rPr>
      </w:pPr>
    </w:p>
    <w:p w14:paraId="35CC437A" w14:textId="784566B9" w:rsidR="00B95EC9" w:rsidRPr="001D4280" w:rsidRDefault="00B95EC9" w:rsidP="00B95EC9">
      <w:pPr>
        <w:rPr>
          <w:rFonts w:ascii="Times New Roman" w:hAnsi="Times New Roman" w:cs="Times New Roman"/>
          <w:sz w:val="22"/>
          <w:lang w:val="sr-Latn-ME"/>
        </w:rPr>
      </w:pPr>
    </w:p>
    <w:p w14:paraId="2C7699C3" w14:textId="0B2B0D87" w:rsidR="00B95EC9" w:rsidRPr="001D4280" w:rsidRDefault="00B95EC9" w:rsidP="00DE695C">
      <w:pPr>
        <w:tabs>
          <w:tab w:val="left" w:pos="6084"/>
        </w:tabs>
        <w:rPr>
          <w:rFonts w:ascii="Times New Roman" w:hAnsi="Times New Roman" w:cs="Times New Roman"/>
          <w:sz w:val="22"/>
          <w:lang w:val="sr-Latn-ME"/>
        </w:rPr>
      </w:pPr>
    </w:p>
    <w:p w14:paraId="558DC2A2" w14:textId="3A70B058" w:rsidR="00B95EC9" w:rsidRPr="001D4280" w:rsidRDefault="00B95EC9" w:rsidP="00B95EC9">
      <w:pPr>
        <w:rPr>
          <w:rFonts w:ascii="Times New Roman" w:hAnsi="Times New Roman" w:cs="Times New Roman"/>
          <w:sz w:val="22"/>
          <w:lang w:val="sr-Latn-ME"/>
        </w:rPr>
      </w:pPr>
    </w:p>
    <w:p w14:paraId="531BB3DA" w14:textId="68CF910D" w:rsidR="00B95EC9" w:rsidRPr="001D4280" w:rsidRDefault="00B95EC9" w:rsidP="00B95EC9">
      <w:pPr>
        <w:rPr>
          <w:rFonts w:ascii="Times New Roman" w:hAnsi="Times New Roman" w:cs="Times New Roman"/>
          <w:sz w:val="22"/>
          <w:lang w:val="sr-Latn-ME"/>
        </w:rPr>
      </w:pPr>
    </w:p>
    <w:p w14:paraId="7DFC9E46" w14:textId="5F50DB9D" w:rsidR="00B95EC9" w:rsidRPr="001D4280" w:rsidRDefault="00B95EC9" w:rsidP="00B95EC9">
      <w:pPr>
        <w:rPr>
          <w:rFonts w:ascii="Times New Roman" w:hAnsi="Times New Roman" w:cs="Times New Roman"/>
          <w:sz w:val="22"/>
          <w:lang w:val="sr-Latn-ME"/>
        </w:rPr>
      </w:pPr>
    </w:p>
    <w:p w14:paraId="3C05FD5D" w14:textId="4CD59EC5" w:rsidR="00B95EC9" w:rsidRPr="001D4280" w:rsidRDefault="00B95EC9" w:rsidP="00B95EC9">
      <w:pPr>
        <w:rPr>
          <w:rFonts w:ascii="Times New Roman" w:hAnsi="Times New Roman" w:cs="Times New Roman"/>
          <w:sz w:val="22"/>
          <w:lang w:val="sr-Latn-ME"/>
        </w:rPr>
      </w:pPr>
    </w:p>
    <w:p w14:paraId="3A38B812" w14:textId="2CFA4F79" w:rsidR="00B95EC9" w:rsidRPr="001D4280" w:rsidRDefault="00B95EC9" w:rsidP="00B95EC9">
      <w:pPr>
        <w:tabs>
          <w:tab w:val="left" w:pos="4380"/>
        </w:tabs>
        <w:rPr>
          <w:rFonts w:ascii="Times New Roman" w:hAnsi="Times New Roman" w:cs="Times New Roman"/>
          <w:sz w:val="22"/>
          <w:lang w:val="sr-Latn-ME"/>
        </w:rPr>
      </w:pPr>
      <w:r w:rsidRPr="001D4280">
        <w:rPr>
          <w:rFonts w:ascii="Times New Roman" w:hAnsi="Times New Roman" w:cs="Times New Roman"/>
          <w:sz w:val="22"/>
          <w:lang w:val="sr-Latn-ME"/>
        </w:rPr>
        <w:tab/>
      </w:r>
    </w:p>
    <w:sectPr w:rsidR="00B95EC9" w:rsidRPr="001D4280" w:rsidSect="00DE695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0" w:bottom="1440" w:left="85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23CA" w14:textId="77777777" w:rsidR="000A1F49" w:rsidRDefault="000A1F49" w:rsidP="00EB3D1C">
      <w:pPr>
        <w:spacing w:after="0" w:line="240" w:lineRule="auto"/>
      </w:pPr>
      <w:r>
        <w:separator/>
      </w:r>
    </w:p>
  </w:endnote>
  <w:endnote w:type="continuationSeparator" w:id="0">
    <w:p w14:paraId="67FC872E" w14:textId="77777777" w:rsidR="000A1F49" w:rsidRDefault="000A1F4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893666"/>
      <w:docPartObj>
        <w:docPartGallery w:val="Page Numbers (Bottom of Page)"/>
        <w:docPartUnique/>
      </w:docPartObj>
    </w:sdtPr>
    <w:sdtContent>
      <w:p w14:paraId="1218E0FB" w14:textId="33585544" w:rsidR="00DE695C" w:rsidRPr="00DE695C" w:rsidRDefault="00DE695C" w:rsidP="00DE695C">
        <w:pPr>
          <w:tabs>
            <w:tab w:val="left" w:pos="3264"/>
            <w:tab w:val="left" w:pos="3756"/>
          </w:tabs>
          <w:spacing w:before="0" w:after="0" w:line="240" w:lineRule="auto"/>
          <w:rPr>
            <w:rFonts w:ascii="Times New Roman" w:eastAsia="Calibri" w:hAnsi="Times New Roman" w:cs="Times New Roman"/>
            <w:lang w:val="hr-HR"/>
          </w:rPr>
        </w:pPr>
        <w:r w:rsidRPr="00DE695C">
          <w:rPr>
            <w:rFonts w:ascii="Times New Roman" w:eastAsia="Calibri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5FC8468" wp14:editId="037059E2">
                  <wp:simplePos x="0" y="0"/>
                  <wp:positionH relativeFrom="margin">
                    <wp:posOffset>3856990</wp:posOffset>
                  </wp:positionH>
                  <wp:positionV relativeFrom="paragraph">
                    <wp:posOffset>35560</wp:posOffset>
                  </wp:positionV>
                  <wp:extent cx="2598420" cy="923925"/>
                  <wp:effectExtent l="0" t="0" r="11430" b="28575"/>
                  <wp:wrapSquare wrapText="bothSides"/>
                  <wp:docPr id="12" name="Okvir za teks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842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C2415" w14:textId="77777777" w:rsidR="00DE695C" w:rsidRPr="005C5444" w:rsidRDefault="00DE695C" w:rsidP="00DE695C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Projekat sprovode:</w:t>
                              </w:r>
                            </w:p>
                            <w:p w14:paraId="776124C6" w14:textId="77777777" w:rsidR="00DE695C" w:rsidRPr="005C5444" w:rsidRDefault="00DE695C" w:rsidP="00DE695C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Opština Rožaje,</w:t>
                              </w:r>
                            </w:p>
                            <w:p w14:paraId="64CCB68A" w14:textId="77777777" w:rsidR="00DE695C" w:rsidRPr="005C5444" w:rsidRDefault="00DE695C" w:rsidP="00DE695C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NVO „Centar za regionalni razvoj“, Rožaje,</w:t>
                              </w:r>
                            </w:p>
                            <w:p w14:paraId="1C83BAA8" w14:textId="77777777" w:rsidR="00DE695C" w:rsidRPr="005C5444" w:rsidRDefault="00DE695C" w:rsidP="00DE695C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NVO „Udruženje paraplegičara“, Rožaje,</w:t>
                              </w:r>
                            </w:p>
                            <w:p w14:paraId="049C6F70" w14:textId="77777777" w:rsidR="00DE695C" w:rsidRPr="005C5444" w:rsidRDefault="00DE695C" w:rsidP="00DE695C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NVO „Claster drvoprerade“, Rožaje</w:t>
                              </w:r>
                            </w:p>
                            <w:p w14:paraId="006BDC34" w14:textId="77777777" w:rsidR="00DE695C" w:rsidRPr="005C5444" w:rsidRDefault="00DE695C" w:rsidP="00DE695C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5FC8468" id="_x0000_t202" coordsize="21600,21600" o:spt="202" path="m,l,21600r21600,l21600,xe">
                  <v:stroke joinstyle="miter"/>
                  <v:path gradientshapeok="t" o:connecttype="rect"/>
                </v:shapetype>
                <v:shape id="Okvir za tekst 2" o:spid="_x0000_s1026" type="#_x0000_t202" style="position:absolute;left:0;text-align:left;margin-left:303.7pt;margin-top:2.8pt;width:204.6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" strokecolor="window">
                  <v:textbox>
                    <w:txbxContent>
                      <w:p w14:paraId="6BDC2415" w14:textId="77777777" w:rsidR="00DE695C" w:rsidRPr="005C5444" w:rsidRDefault="00DE695C" w:rsidP="00DE695C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Projekat sprovode:</w:t>
                        </w:r>
                      </w:p>
                      <w:p w14:paraId="776124C6" w14:textId="77777777" w:rsidR="00DE695C" w:rsidRPr="005C5444" w:rsidRDefault="00DE695C" w:rsidP="00DE695C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Opština Rožaje,</w:t>
                        </w:r>
                      </w:p>
                      <w:p w14:paraId="64CCB68A" w14:textId="77777777" w:rsidR="00DE695C" w:rsidRPr="005C5444" w:rsidRDefault="00DE695C" w:rsidP="00DE695C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NVO „Centar za regionalni razvoj“, Rožaje,</w:t>
                        </w:r>
                      </w:p>
                      <w:p w14:paraId="1C83BAA8" w14:textId="77777777" w:rsidR="00DE695C" w:rsidRPr="005C5444" w:rsidRDefault="00DE695C" w:rsidP="00DE695C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NVO „Udruženje paraplegičara“, Rožaje,</w:t>
                        </w:r>
                      </w:p>
                      <w:p w14:paraId="049C6F70" w14:textId="77777777" w:rsidR="00DE695C" w:rsidRPr="005C5444" w:rsidRDefault="00DE695C" w:rsidP="00DE695C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NVO „Claster drvoprerade“, Rožaje</w:t>
                        </w:r>
                      </w:p>
                      <w:p w14:paraId="006BDC34" w14:textId="77777777" w:rsidR="00DE695C" w:rsidRPr="005C5444" w:rsidRDefault="00DE695C" w:rsidP="00DE695C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DE695C">
          <w:rPr>
            <w:rFonts w:ascii="Times New Roman" w:eastAsia="Calibri" w:hAnsi="Times New Roman" w:cs="Times New Roman"/>
            <w:noProof/>
            <w:lang w:val="en-GB" w:eastAsia="en-GB"/>
          </w:rPr>
          <w:drawing>
            <wp:inline distT="0" distB="0" distL="0" distR="0" wp14:anchorId="0834ED40" wp14:editId="717E61ED">
              <wp:extent cx="868045" cy="902335"/>
              <wp:effectExtent l="0" t="0" r="8255" b="0"/>
              <wp:docPr id="11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045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B1E3B9A" w14:textId="76ED8A1B" w:rsidR="003A22D1" w:rsidRDefault="00DE695C" w:rsidP="00DE695C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0C94" w14:textId="60AFB4C5" w:rsidR="007F369F" w:rsidRPr="00204C37" w:rsidRDefault="007F369F" w:rsidP="007F369F">
    <w:pPr>
      <w:pStyle w:val="Podnojestranice"/>
      <w:rPr>
        <w:i/>
        <w:sz w:val="18"/>
        <w:szCs w:val="18"/>
      </w:rPr>
    </w:pPr>
    <w:r w:rsidRPr="00204C37">
      <w:rPr>
        <w:i/>
        <w:sz w:val="18"/>
        <w:szCs w:val="18"/>
      </w:rPr>
      <w:t xml:space="preserve">                                    </w:t>
    </w:r>
    <w:r>
      <w:rPr>
        <w:i/>
        <w:sz w:val="18"/>
        <w:szCs w:val="18"/>
      </w:rPr>
      <w:t xml:space="preserve">    </w:t>
    </w:r>
    <w:r w:rsidR="00936C7D">
      <w:rPr>
        <w:i/>
        <w:sz w:val="18"/>
        <w:szCs w:val="18"/>
      </w:rPr>
      <w:t xml:space="preserve">                         </w:t>
    </w:r>
  </w:p>
  <w:p w14:paraId="4B80C898" w14:textId="3BF39C57" w:rsidR="00A52B46" w:rsidRPr="00F164F1" w:rsidRDefault="00A52B46" w:rsidP="00A903D7">
    <w:pPr>
      <w:pStyle w:val="Podnojestranice"/>
      <w:spacing w:before="0"/>
      <w:jc w:val="right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9F09" w14:textId="77777777" w:rsidR="000A1F49" w:rsidRDefault="000A1F49" w:rsidP="00EB3D1C">
      <w:pPr>
        <w:spacing w:after="0" w:line="240" w:lineRule="auto"/>
      </w:pPr>
      <w:r>
        <w:separator/>
      </w:r>
    </w:p>
  </w:footnote>
  <w:footnote w:type="continuationSeparator" w:id="0">
    <w:p w14:paraId="3281FE77" w14:textId="77777777" w:rsidR="000A1F49" w:rsidRDefault="000A1F49" w:rsidP="00EB3D1C">
      <w:pPr>
        <w:spacing w:after="0" w:line="240" w:lineRule="auto"/>
      </w:pPr>
      <w:r>
        <w:continuationSeparator/>
      </w:r>
    </w:p>
  </w:footnote>
  <w:footnote w:id="1">
    <w:p w14:paraId="5AAA8C3F" w14:textId="77777777" w:rsidR="00E77C37" w:rsidRPr="001D4280" w:rsidRDefault="00E77C37" w:rsidP="00E77C37">
      <w:pPr>
        <w:pStyle w:val="Tekstfusnote"/>
        <w:rPr>
          <w:rFonts w:ascii="Times New Roman" w:hAnsi="Times New Roman" w:cs="Times New Roman"/>
          <w:lang w:val="sl-SI"/>
        </w:rPr>
      </w:pPr>
      <w:r w:rsidRPr="001D4280">
        <w:rPr>
          <w:rStyle w:val="Referencafusnote"/>
          <w:rFonts w:ascii="Times New Roman" w:hAnsi="Times New Roman" w:cs="Times New Roman"/>
        </w:rPr>
        <w:footnoteRef/>
      </w:r>
      <w:r w:rsidRPr="001D4280">
        <w:rPr>
          <w:rFonts w:ascii="Times New Roman" w:hAnsi="Times New Roman" w:cs="Times New Roman"/>
        </w:rPr>
        <w:t xml:space="preserve"> </w:t>
      </w:r>
      <w:r w:rsidRPr="001D4280">
        <w:rPr>
          <w:rFonts w:ascii="Times New Roman" w:hAnsi="Times New Roman" w:cs="Times New Roman"/>
          <w:bCs/>
          <w:i/>
          <w:iCs/>
        </w:rPr>
        <w:t>Izrazi koji se u ovoj Izjavi koriste za fizička lica u muškom rodu podrazumijevaju iste izraze u ženskom r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56D5" w14:textId="77777777" w:rsidR="00DE695C" w:rsidRPr="00F5259A" w:rsidRDefault="00DE695C" w:rsidP="00DE695C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7919A71E" wp14:editId="682D14AB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5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70E86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.15pt;margin-top:.7pt;width:58.45pt;height:39.55pt;z-index:251691520;mso-wrap-edited:f;mso-position-horizontal-relative:text;mso-position-vertical-relative:text">
          <v:imagedata r:id="rId2" o:title=""/>
        </v:shape>
        <o:OLEObject Type="Embed" ProgID="MSPhotoEd.3" ShapeID="_x0000_s1026" DrawAspect="Content" ObjectID="_1714199345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247EDE2E" wp14:editId="321E606E">
          <wp:extent cx="534670" cy="593725"/>
          <wp:effectExtent l="0" t="0" r="0" b="0"/>
          <wp:docPr id="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01847" w14:textId="77777777" w:rsidR="00DE695C" w:rsidRPr="00F5259A" w:rsidRDefault="00DE695C" w:rsidP="00DE695C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Ovaj projekat je kofinansiran od strane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0643DD19" w14:textId="52662E02" w:rsidR="0021552E" w:rsidRPr="00DE695C" w:rsidRDefault="00DE695C" w:rsidP="00DE695C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i Vlade Crne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obrazovanje i socijalnu zašti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6178" w14:textId="77777777" w:rsidR="001D4280" w:rsidRPr="00F5259A" w:rsidRDefault="001D4280" w:rsidP="001D4280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bookmarkStart w:id="1" w:name="_Hlk103586432"/>
    <w:bookmarkStart w:id="2" w:name="_Hlk103586433"/>
    <w:bookmarkStart w:id="3" w:name="_Hlk103586434"/>
    <w:bookmarkStart w:id="4" w:name="_Hlk103586435"/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56C5B7CA" wp14:editId="7A2898E8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6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37D69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15pt;margin-top:.7pt;width:58.45pt;height:39.55pt;z-index:251688448;mso-wrap-edited:f;mso-position-horizontal-relative:text;mso-position-vertical-relative:text">
          <v:imagedata r:id="rId2" o:title=""/>
        </v:shape>
        <o:OLEObject Type="Embed" ProgID="MSPhotoEd.3" ShapeID="_x0000_s1025" DrawAspect="Content" ObjectID="_1714199346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027F009C" wp14:editId="5D470BC1">
          <wp:extent cx="534670" cy="593725"/>
          <wp:effectExtent l="0" t="0" r="0" b="0"/>
          <wp:docPr id="7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82937" w14:textId="77777777" w:rsidR="001D4280" w:rsidRPr="00F5259A" w:rsidRDefault="001D4280" w:rsidP="001D4280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Ovaj projekat je kofinansiran od strane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37FD5822" w14:textId="53DF30BA" w:rsidR="007F369F" w:rsidRPr="001D4280" w:rsidRDefault="001D4280" w:rsidP="001D4280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i Vlade Crne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obrazovanje i socijalnu zaštitu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Pasussalistom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Naslov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6DAB"/>
    <w:multiLevelType w:val="hybridMultilevel"/>
    <w:tmpl w:val="F21842EE"/>
    <w:lvl w:ilvl="0" w:tplc="FF0AEFEA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16314">
    <w:abstractNumId w:val="21"/>
  </w:num>
  <w:num w:numId="2" w16cid:durableId="1583640787">
    <w:abstractNumId w:val="9"/>
  </w:num>
  <w:num w:numId="3" w16cid:durableId="1029721540">
    <w:abstractNumId w:val="0"/>
  </w:num>
  <w:num w:numId="4" w16cid:durableId="639388795">
    <w:abstractNumId w:val="26"/>
  </w:num>
  <w:num w:numId="5" w16cid:durableId="1498881632">
    <w:abstractNumId w:val="23"/>
  </w:num>
  <w:num w:numId="6" w16cid:durableId="1352953902">
    <w:abstractNumId w:val="17"/>
  </w:num>
  <w:num w:numId="7" w16cid:durableId="850264853">
    <w:abstractNumId w:val="19"/>
  </w:num>
  <w:num w:numId="8" w16cid:durableId="1111248053">
    <w:abstractNumId w:val="18"/>
  </w:num>
  <w:num w:numId="9" w16cid:durableId="1029723966">
    <w:abstractNumId w:val="27"/>
  </w:num>
  <w:num w:numId="10" w16cid:durableId="1448307799">
    <w:abstractNumId w:val="4"/>
  </w:num>
  <w:num w:numId="11" w16cid:durableId="1814757678">
    <w:abstractNumId w:val="8"/>
  </w:num>
  <w:num w:numId="12" w16cid:durableId="1516578999">
    <w:abstractNumId w:val="11"/>
  </w:num>
  <w:num w:numId="13" w16cid:durableId="1692299614">
    <w:abstractNumId w:val="24"/>
  </w:num>
  <w:num w:numId="14" w16cid:durableId="1456876112">
    <w:abstractNumId w:val="20"/>
  </w:num>
  <w:num w:numId="15" w16cid:durableId="74137284">
    <w:abstractNumId w:val="25"/>
  </w:num>
  <w:num w:numId="16" w16cid:durableId="1564950851">
    <w:abstractNumId w:val="28"/>
  </w:num>
  <w:num w:numId="17" w16cid:durableId="1665818605">
    <w:abstractNumId w:val="5"/>
  </w:num>
  <w:num w:numId="18" w16cid:durableId="1347289305">
    <w:abstractNumId w:val="5"/>
  </w:num>
  <w:num w:numId="19" w16cid:durableId="1504399622">
    <w:abstractNumId w:val="3"/>
  </w:num>
  <w:num w:numId="20" w16cid:durableId="238633966">
    <w:abstractNumId w:val="22"/>
  </w:num>
  <w:num w:numId="21" w16cid:durableId="253705508">
    <w:abstractNumId w:val="6"/>
  </w:num>
  <w:num w:numId="22" w16cid:durableId="452788911">
    <w:abstractNumId w:val="6"/>
    <w:lvlOverride w:ilvl="0">
      <w:startOverride w:val="1"/>
    </w:lvlOverride>
  </w:num>
  <w:num w:numId="23" w16cid:durableId="2021279170">
    <w:abstractNumId w:val="16"/>
  </w:num>
  <w:num w:numId="24" w16cid:durableId="941382010">
    <w:abstractNumId w:val="14"/>
  </w:num>
  <w:num w:numId="25" w16cid:durableId="1890145173">
    <w:abstractNumId w:val="15"/>
  </w:num>
  <w:num w:numId="26" w16cid:durableId="1972129746">
    <w:abstractNumId w:val="2"/>
  </w:num>
  <w:num w:numId="27" w16cid:durableId="579483215">
    <w:abstractNumId w:val="10"/>
  </w:num>
  <w:num w:numId="28" w16cid:durableId="2014213525">
    <w:abstractNumId w:val="29"/>
  </w:num>
  <w:num w:numId="29" w16cid:durableId="1919896196">
    <w:abstractNumId w:val="7"/>
  </w:num>
  <w:num w:numId="30" w16cid:durableId="252981348">
    <w:abstractNumId w:val="13"/>
  </w:num>
  <w:num w:numId="31" w16cid:durableId="1644238768">
    <w:abstractNumId w:val="12"/>
  </w:num>
  <w:num w:numId="32" w16cid:durableId="3601357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1C"/>
    <w:rsid w:val="00001EBD"/>
    <w:rsid w:val="0000267C"/>
    <w:rsid w:val="00010050"/>
    <w:rsid w:val="00011809"/>
    <w:rsid w:val="00014387"/>
    <w:rsid w:val="00027416"/>
    <w:rsid w:val="00032EB7"/>
    <w:rsid w:val="00035457"/>
    <w:rsid w:val="000375E0"/>
    <w:rsid w:val="000408BC"/>
    <w:rsid w:val="000511DA"/>
    <w:rsid w:val="000562AF"/>
    <w:rsid w:val="00056E75"/>
    <w:rsid w:val="000676E4"/>
    <w:rsid w:val="000735CD"/>
    <w:rsid w:val="0008178B"/>
    <w:rsid w:val="0008690C"/>
    <w:rsid w:val="000A067A"/>
    <w:rsid w:val="000A1F49"/>
    <w:rsid w:val="000A3F0A"/>
    <w:rsid w:val="000A653E"/>
    <w:rsid w:val="000A6BC9"/>
    <w:rsid w:val="000B1CDB"/>
    <w:rsid w:val="000B665E"/>
    <w:rsid w:val="000B68CA"/>
    <w:rsid w:val="000C29D0"/>
    <w:rsid w:val="000C7A38"/>
    <w:rsid w:val="000D15DE"/>
    <w:rsid w:val="000F343D"/>
    <w:rsid w:val="000F3516"/>
    <w:rsid w:val="000F506B"/>
    <w:rsid w:val="000F55FF"/>
    <w:rsid w:val="00104E8D"/>
    <w:rsid w:val="00115575"/>
    <w:rsid w:val="00122A43"/>
    <w:rsid w:val="00127696"/>
    <w:rsid w:val="00130CD0"/>
    <w:rsid w:val="0013742F"/>
    <w:rsid w:val="0014000F"/>
    <w:rsid w:val="00142A1D"/>
    <w:rsid w:val="00142F3F"/>
    <w:rsid w:val="00160B6E"/>
    <w:rsid w:val="00162C6C"/>
    <w:rsid w:val="00163653"/>
    <w:rsid w:val="00164E73"/>
    <w:rsid w:val="0016791E"/>
    <w:rsid w:val="00171D87"/>
    <w:rsid w:val="0017295B"/>
    <w:rsid w:val="0017516D"/>
    <w:rsid w:val="00183A71"/>
    <w:rsid w:val="001869BB"/>
    <w:rsid w:val="001927B8"/>
    <w:rsid w:val="0019430F"/>
    <w:rsid w:val="001A1F10"/>
    <w:rsid w:val="001A459F"/>
    <w:rsid w:val="001B073E"/>
    <w:rsid w:val="001D4280"/>
    <w:rsid w:val="001E06C8"/>
    <w:rsid w:val="001E35B4"/>
    <w:rsid w:val="001E3FAF"/>
    <w:rsid w:val="001E45C6"/>
    <w:rsid w:val="001E540D"/>
    <w:rsid w:val="00201D88"/>
    <w:rsid w:val="0021552E"/>
    <w:rsid w:val="0022557F"/>
    <w:rsid w:val="00234B6D"/>
    <w:rsid w:val="00242492"/>
    <w:rsid w:val="002436C2"/>
    <w:rsid w:val="00247933"/>
    <w:rsid w:val="00247F0D"/>
    <w:rsid w:val="0025162C"/>
    <w:rsid w:val="0025490A"/>
    <w:rsid w:val="00260240"/>
    <w:rsid w:val="0026025C"/>
    <w:rsid w:val="00260ED5"/>
    <w:rsid w:val="0026361E"/>
    <w:rsid w:val="0027111D"/>
    <w:rsid w:val="0028027C"/>
    <w:rsid w:val="00290FC2"/>
    <w:rsid w:val="0029717E"/>
    <w:rsid w:val="002A03FA"/>
    <w:rsid w:val="002A067F"/>
    <w:rsid w:val="002B53EE"/>
    <w:rsid w:val="002C0A24"/>
    <w:rsid w:val="002C1D73"/>
    <w:rsid w:val="002D57DC"/>
    <w:rsid w:val="002D63D5"/>
    <w:rsid w:val="002D6C51"/>
    <w:rsid w:val="002E5974"/>
    <w:rsid w:val="002F0B17"/>
    <w:rsid w:val="002F2A21"/>
    <w:rsid w:val="002F3EF5"/>
    <w:rsid w:val="002F5BFA"/>
    <w:rsid w:val="00302005"/>
    <w:rsid w:val="0030343F"/>
    <w:rsid w:val="003075DE"/>
    <w:rsid w:val="00312710"/>
    <w:rsid w:val="00316731"/>
    <w:rsid w:val="00320B25"/>
    <w:rsid w:val="003244CE"/>
    <w:rsid w:val="00331007"/>
    <w:rsid w:val="003311D4"/>
    <w:rsid w:val="00333FFE"/>
    <w:rsid w:val="00346EDA"/>
    <w:rsid w:val="003628CC"/>
    <w:rsid w:val="00366CAE"/>
    <w:rsid w:val="00371235"/>
    <w:rsid w:val="00372725"/>
    <w:rsid w:val="00384E7F"/>
    <w:rsid w:val="00386987"/>
    <w:rsid w:val="003A22D1"/>
    <w:rsid w:val="003A33DC"/>
    <w:rsid w:val="003B3F49"/>
    <w:rsid w:val="003C41D5"/>
    <w:rsid w:val="003D4960"/>
    <w:rsid w:val="003D54C6"/>
    <w:rsid w:val="003D5CF0"/>
    <w:rsid w:val="003D70F0"/>
    <w:rsid w:val="00403A38"/>
    <w:rsid w:val="00407A08"/>
    <w:rsid w:val="00413FDD"/>
    <w:rsid w:val="0042626C"/>
    <w:rsid w:val="0044479C"/>
    <w:rsid w:val="00444F64"/>
    <w:rsid w:val="0044523A"/>
    <w:rsid w:val="004772CC"/>
    <w:rsid w:val="00492DAB"/>
    <w:rsid w:val="00495DEF"/>
    <w:rsid w:val="00497881"/>
    <w:rsid w:val="004A1918"/>
    <w:rsid w:val="004C4B5F"/>
    <w:rsid w:val="004D1E85"/>
    <w:rsid w:val="004D26D3"/>
    <w:rsid w:val="004E0F2D"/>
    <w:rsid w:val="004F0F6B"/>
    <w:rsid w:val="004F77DE"/>
    <w:rsid w:val="00503BD0"/>
    <w:rsid w:val="005053F8"/>
    <w:rsid w:val="00511283"/>
    <w:rsid w:val="005163BE"/>
    <w:rsid w:val="005239FF"/>
    <w:rsid w:val="0053517C"/>
    <w:rsid w:val="0054723B"/>
    <w:rsid w:val="005578AD"/>
    <w:rsid w:val="005704DD"/>
    <w:rsid w:val="0057093A"/>
    <w:rsid w:val="0057367F"/>
    <w:rsid w:val="00587C3B"/>
    <w:rsid w:val="005A3B86"/>
    <w:rsid w:val="005A79B9"/>
    <w:rsid w:val="005B2C96"/>
    <w:rsid w:val="005C642E"/>
    <w:rsid w:val="005D6DAF"/>
    <w:rsid w:val="005E3843"/>
    <w:rsid w:val="005E387E"/>
    <w:rsid w:val="005F018C"/>
    <w:rsid w:val="005F3A18"/>
    <w:rsid w:val="005F464D"/>
    <w:rsid w:val="006010E9"/>
    <w:rsid w:val="006050FF"/>
    <w:rsid w:val="00607B3B"/>
    <w:rsid w:val="00610539"/>
    <w:rsid w:val="006218CD"/>
    <w:rsid w:val="0062286A"/>
    <w:rsid w:val="00624EBC"/>
    <w:rsid w:val="00625F5A"/>
    <w:rsid w:val="006306DF"/>
    <w:rsid w:val="00636B6C"/>
    <w:rsid w:val="00637E16"/>
    <w:rsid w:val="006473E1"/>
    <w:rsid w:val="00652A8B"/>
    <w:rsid w:val="006756A0"/>
    <w:rsid w:val="00686B7B"/>
    <w:rsid w:val="0069049E"/>
    <w:rsid w:val="006A2A00"/>
    <w:rsid w:val="006A5A11"/>
    <w:rsid w:val="006A5CF1"/>
    <w:rsid w:val="006B7D59"/>
    <w:rsid w:val="006C1C73"/>
    <w:rsid w:val="006D2277"/>
    <w:rsid w:val="006F0BC1"/>
    <w:rsid w:val="006F356F"/>
    <w:rsid w:val="006F560C"/>
    <w:rsid w:val="007017C5"/>
    <w:rsid w:val="00702C49"/>
    <w:rsid w:val="007040F3"/>
    <w:rsid w:val="00704DA0"/>
    <w:rsid w:val="007051A7"/>
    <w:rsid w:val="007071E1"/>
    <w:rsid w:val="007108BA"/>
    <w:rsid w:val="00710BB3"/>
    <w:rsid w:val="00711FB4"/>
    <w:rsid w:val="00713D68"/>
    <w:rsid w:val="00716C63"/>
    <w:rsid w:val="00717729"/>
    <w:rsid w:val="00723B7B"/>
    <w:rsid w:val="00725A86"/>
    <w:rsid w:val="00742FBE"/>
    <w:rsid w:val="00752FBD"/>
    <w:rsid w:val="00780702"/>
    <w:rsid w:val="007854C2"/>
    <w:rsid w:val="00791612"/>
    <w:rsid w:val="00791F7D"/>
    <w:rsid w:val="007936D1"/>
    <w:rsid w:val="00797E27"/>
    <w:rsid w:val="007C7130"/>
    <w:rsid w:val="007E3B8B"/>
    <w:rsid w:val="007E6C91"/>
    <w:rsid w:val="007E73A2"/>
    <w:rsid w:val="007F0DB8"/>
    <w:rsid w:val="007F369F"/>
    <w:rsid w:val="007F755F"/>
    <w:rsid w:val="0081405E"/>
    <w:rsid w:val="008176F9"/>
    <w:rsid w:val="0082669A"/>
    <w:rsid w:val="008335F1"/>
    <w:rsid w:val="008374E9"/>
    <w:rsid w:val="008410F6"/>
    <w:rsid w:val="00842F05"/>
    <w:rsid w:val="00844CC9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C3508"/>
    <w:rsid w:val="008D1F45"/>
    <w:rsid w:val="008D4B81"/>
    <w:rsid w:val="008D76A5"/>
    <w:rsid w:val="008E24D5"/>
    <w:rsid w:val="008F32B7"/>
    <w:rsid w:val="008F4AFE"/>
    <w:rsid w:val="00910DD8"/>
    <w:rsid w:val="009277C4"/>
    <w:rsid w:val="00936C71"/>
    <w:rsid w:val="00936C7D"/>
    <w:rsid w:val="009402D0"/>
    <w:rsid w:val="00953E13"/>
    <w:rsid w:val="009555CA"/>
    <w:rsid w:val="00955DAB"/>
    <w:rsid w:val="00963879"/>
    <w:rsid w:val="009713C8"/>
    <w:rsid w:val="00971FD1"/>
    <w:rsid w:val="00986721"/>
    <w:rsid w:val="009A1DC9"/>
    <w:rsid w:val="009B6E0C"/>
    <w:rsid w:val="009C1715"/>
    <w:rsid w:val="009C3F48"/>
    <w:rsid w:val="009C5001"/>
    <w:rsid w:val="009C707C"/>
    <w:rsid w:val="009D0C69"/>
    <w:rsid w:val="009E1DF4"/>
    <w:rsid w:val="009E32DE"/>
    <w:rsid w:val="009E7005"/>
    <w:rsid w:val="009F0FA8"/>
    <w:rsid w:val="009F2DE3"/>
    <w:rsid w:val="009F4498"/>
    <w:rsid w:val="00A16975"/>
    <w:rsid w:val="00A25D0F"/>
    <w:rsid w:val="00A33359"/>
    <w:rsid w:val="00A34FDD"/>
    <w:rsid w:val="00A37B57"/>
    <w:rsid w:val="00A43566"/>
    <w:rsid w:val="00A50F56"/>
    <w:rsid w:val="00A52B46"/>
    <w:rsid w:val="00A5558A"/>
    <w:rsid w:val="00A576BF"/>
    <w:rsid w:val="00A57EC0"/>
    <w:rsid w:val="00A607E0"/>
    <w:rsid w:val="00A6146D"/>
    <w:rsid w:val="00A637A1"/>
    <w:rsid w:val="00A72201"/>
    <w:rsid w:val="00A72214"/>
    <w:rsid w:val="00A734F5"/>
    <w:rsid w:val="00A75387"/>
    <w:rsid w:val="00A82E53"/>
    <w:rsid w:val="00A84857"/>
    <w:rsid w:val="00A903D7"/>
    <w:rsid w:val="00A90AC5"/>
    <w:rsid w:val="00A94984"/>
    <w:rsid w:val="00AA01AA"/>
    <w:rsid w:val="00AA47CC"/>
    <w:rsid w:val="00AB7FA7"/>
    <w:rsid w:val="00AD03FB"/>
    <w:rsid w:val="00AD7616"/>
    <w:rsid w:val="00AE41D3"/>
    <w:rsid w:val="00AE4FC3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138E"/>
    <w:rsid w:val="00B847F2"/>
    <w:rsid w:val="00B95EC9"/>
    <w:rsid w:val="00BA43D2"/>
    <w:rsid w:val="00BD3E09"/>
    <w:rsid w:val="00BD5CA5"/>
    <w:rsid w:val="00BD5D17"/>
    <w:rsid w:val="00BE6BD7"/>
    <w:rsid w:val="00BE7FD0"/>
    <w:rsid w:val="00C00CDD"/>
    <w:rsid w:val="00C010DA"/>
    <w:rsid w:val="00C03076"/>
    <w:rsid w:val="00C0535A"/>
    <w:rsid w:val="00C1518C"/>
    <w:rsid w:val="00C23F49"/>
    <w:rsid w:val="00C353F8"/>
    <w:rsid w:val="00C406D9"/>
    <w:rsid w:val="00C50E11"/>
    <w:rsid w:val="00C53722"/>
    <w:rsid w:val="00C73EAC"/>
    <w:rsid w:val="00C77A17"/>
    <w:rsid w:val="00C77B12"/>
    <w:rsid w:val="00C836B5"/>
    <w:rsid w:val="00C85EE7"/>
    <w:rsid w:val="00C948BE"/>
    <w:rsid w:val="00C95C3F"/>
    <w:rsid w:val="00C95C81"/>
    <w:rsid w:val="00CB0FDE"/>
    <w:rsid w:val="00CB1BA9"/>
    <w:rsid w:val="00CB39EA"/>
    <w:rsid w:val="00CB6AB2"/>
    <w:rsid w:val="00CC24FB"/>
    <w:rsid w:val="00CD000E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30192"/>
    <w:rsid w:val="00D3202E"/>
    <w:rsid w:val="00D368B6"/>
    <w:rsid w:val="00D37401"/>
    <w:rsid w:val="00D401DC"/>
    <w:rsid w:val="00D40FEC"/>
    <w:rsid w:val="00D4643C"/>
    <w:rsid w:val="00D533BD"/>
    <w:rsid w:val="00D552AE"/>
    <w:rsid w:val="00D5646C"/>
    <w:rsid w:val="00D609E7"/>
    <w:rsid w:val="00D657C8"/>
    <w:rsid w:val="00D719DF"/>
    <w:rsid w:val="00D71C64"/>
    <w:rsid w:val="00D74765"/>
    <w:rsid w:val="00D76797"/>
    <w:rsid w:val="00D81B54"/>
    <w:rsid w:val="00D8415E"/>
    <w:rsid w:val="00D9140B"/>
    <w:rsid w:val="00DA2CD0"/>
    <w:rsid w:val="00DA476E"/>
    <w:rsid w:val="00DA746D"/>
    <w:rsid w:val="00DC1818"/>
    <w:rsid w:val="00DC26EC"/>
    <w:rsid w:val="00DC5CA4"/>
    <w:rsid w:val="00DC5CD7"/>
    <w:rsid w:val="00DE61BD"/>
    <w:rsid w:val="00DE695C"/>
    <w:rsid w:val="00DF152C"/>
    <w:rsid w:val="00DF437B"/>
    <w:rsid w:val="00DF67F3"/>
    <w:rsid w:val="00E05E7A"/>
    <w:rsid w:val="00E07440"/>
    <w:rsid w:val="00E1050B"/>
    <w:rsid w:val="00E11BC8"/>
    <w:rsid w:val="00E11D83"/>
    <w:rsid w:val="00E12866"/>
    <w:rsid w:val="00E22190"/>
    <w:rsid w:val="00E35EEE"/>
    <w:rsid w:val="00E42B6D"/>
    <w:rsid w:val="00E45B54"/>
    <w:rsid w:val="00E56C24"/>
    <w:rsid w:val="00E576F7"/>
    <w:rsid w:val="00E611F4"/>
    <w:rsid w:val="00E61274"/>
    <w:rsid w:val="00E667C2"/>
    <w:rsid w:val="00E71564"/>
    <w:rsid w:val="00E77C37"/>
    <w:rsid w:val="00E8461A"/>
    <w:rsid w:val="00E85666"/>
    <w:rsid w:val="00E856D3"/>
    <w:rsid w:val="00E85CF0"/>
    <w:rsid w:val="00E96D53"/>
    <w:rsid w:val="00E96EC2"/>
    <w:rsid w:val="00EA1A74"/>
    <w:rsid w:val="00EB01C4"/>
    <w:rsid w:val="00EB12E9"/>
    <w:rsid w:val="00EB14A5"/>
    <w:rsid w:val="00EB3D1C"/>
    <w:rsid w:val="00EB5B1C"/>
    <w:rsid w:val="00EC1BF7"/>
    <w:rsid w:val="00EC6A98"/>
    <w:rsid w:val="00ED5165"/>
    <w:rsid w:val="00EE4896"/>
    <w:rsid w:val="00EE5F34"/>
    <w:rsid w:val="00EF0007"/>
    <w:rsid w:val="00F00AE1"/>
    <w:rsid w:val="00F07513"/>
    <w:rsid w:val="00F164F1"/>
    <w:rsid w:val="00F214C1"/>
    <w:rsid w:val="00F2411B"/>
    <w:rsid w:val="00F26CD2"/>
    <w:rsid w:val="00F30E9F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049E"/>
    <w:rsid w:val="00FA1770"/>
    <w:rsid w:val="00FB1D30"/>
    <w:rsid w:val="00FB7BFA"/>
    <w:rsid w:val="00FC5E50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ED32A"/>
  <w15:docId w15:val="{8665924A-FED4-46E4-B0AF-84E7B80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B3D1C"/>
  </w:style>
  <w:style w:type="paragraph" w:styleId="Podnojestranice">
    <w:name w:val="footer"/>
    <w:basedOn w:val="Normal"/>
    <w:link w:val="Podno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3D1C"/>
  </w:style>
  <w:style w:type="paragraph" w:customStyle="1" w:styleId="Naslov10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ptilnonaglaavanje">
    <w:name w:val="Subtle Emphasis"/>
    <w:basedOn w:val="Podrazumevanifontpasusa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Podrazumevanifontpasusa"/>
    <w:link w:val="Naslov10"/>
    <w:rsid w:val="009555CA"/>
    <w:rPr>
      <w:rFonts w:ascii="Open Sans" w:hAnsi="Open Sans" w:cs="Open Sans"/>
      <w:b/>
      <w:sz w:val="36"/>
    </w:rPr>
  </w:style>
  <w:style w:type="paragraph" w:styleId="Pasussalistom">
    <w:name w:val="List Paragraph"/>
    <w:basedOn w:val="Normal"/>
    <w:link w:val="Pasussalistom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Naslov">
    <w:name w:val="Title"/>
    <w:basedOn w:val="Normal"/>
    <w:next w:val="SubTitle1"/>
    <w:link w:val="NaslovChar1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NaslovChar1">
    <w:name w:val="Naslov Char1"/>
    <w:basedOn w:val="Podrazumevanifontpasusa"/>
    <w:link w:val="Naslov"/>
    <w:rsid w:val="00A43566"/>
    <w:rPr>
      <w:rFonts w:ascii="Arial" w:eastAsia="Times New Roman" w:hAnsi="Arial" w:cs="Arial"/>
      <w:b/>
      <w:sz w:val="48"/>
      <w:lang w:val="en-GB"/>
    </w:rPr>
  </w:style>
  <w:style w:type="character" w:styleId="Naglaavanje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Podrazumevanifontpasusa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Koordinatnamreatabele">
    <w:name w:val="Table Grid"/>
    <w:basedOn w:val="Normalnatabela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Pasussalistom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Pasussalistom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PasussalistomChar">
    <w:name w:val="Pasus sa listom Char"/>
    <w:basedOn w:val="Podrazumevanifontpasusa"/>
    <w:link w:val="Pasussalistom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PasussalistomChar"/>
    <w:link w:val="Header2"/>
    <w:rsid w:val="00D15E1F"/>
    <w:rPr>
      <w:rFonts w:ascii="Tahoma" w:hAnsi="Tahoma"/>
      <w:b/>
      <w:sz w:val="20"/>
    </w:rPr>
  </w:style>
  <w:style w:type="character" w:styleId="Hiperveza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Pasussalistom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373EF"/>
    <w:rPr>
      <w:rFonts w:ascii="Tahoma" w:hAnsi="Tahom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Char">
    <w:name w:val="Naslov 1 Char"/>
    <w:basedOn w:val="Podrazumevanifontpasusa"/>
    <w:link w:val="Naslov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Naslov2Char">
    <w:name w:val="Naslov 2 Char"/>
    <w:basedOn w:val="Podrazumevanifontpasusa"/>
    <w:link w:val="Naslov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Naslov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Podrazumevanifontpasusa"/>
    <w:rsid w:val="000511DA"/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9C3F48"/>
    <w:pPr>
      <w:spacing w:after="0" w:line="240" w:lineRule="auto"/>
    </w:p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21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5B12B0-14AF-4A4F-A1DA-B481F350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E ZA PODNOSIOCE PRIJEDLOGA PROJEKTA</vt:lpstr>
      <vt:lpstr>SMJERNICE ZA PODNOSIOCE PRIJEDLOGA PROJEKTA</vt:lpstr>
    </vt:vector>
  </TitlesOfParts>
  <Company>HP Inc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mer C</cp:lastModifiedBy>
  <cp:revision>17</cp:revision>
  <dcterms:created xsi:type="dcterms:W3CDTF">2022-01-20T20:00:00Z</dcterms:created>
  <dcterms:modified xsi:type="dcterms:W3CDTF">2022-05-16T07:42:00Z</dcterms:modified>
</cp:coreProperties>
</file>